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326" w:rsidRPr="00D441E4" w:rsidRDefault="006C064A" w:rsidP="00CB0B5F">
      <w:pPr>
        <w:jc w:val="both"/>
        <w:rPr>
          <w:rFonts w:ascii="Kristen ITC" w:hAnsi="Kristen ITC"/>
          <w:b/>
          <w:color w:val="4472C4" w:themeColor="accent5"/>
          <w:sz w:val="56"/>
          <w:szCs w:val="56"/>
        </w:rPr>
      </w:pPr>
      <w:r>
        <w:rPr>
          <w:rFonts w:ascii="Kristen ITC" w:hAnsi="Kristen ITC"/>
          <w:b/>
          <w:noProof/>
          <w:color w:val="4472C4" w:themeColor="accent5"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29.25pt;margin-top:329.25pt;width:241.25pt;height:165.05pt;z-index:251669504;visibility:visible;mso-height-percent:200;mso-wrap-distance-top:3.6pt;mso-wrap-distance-bottom:3.6pt;mso-position-horizontal-relative:margin;mso-position-vertic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" filled="f" stroked="f">
            <v:textbox style="mso-fit-shape-to-text:t">
              <w:txbxContent>
                <w:p w:rsidR="00ED2620" w:rsidRPr="001238FD" w:rsidRDefault="00ED2620" w:rsidP="004845DC">
                  <w:pPr>
                    <w:ind w:left="720"/>
                    <w:rPr>
                      <w:rFonts w:ascii="Century Gothic" w:hAnsi="Century Gothic"/>
                      <w:color w:val="ED7D31" w:themeColor="accent2"/>
                      <w:sz w:val="72"/>
                      <w:szCs w:val="72"/>
                    </w:rPr>
                  </w:pPr>
                  <w:r>
                    <w:rPr>
                      <w:rFonts w:ascii="Century Gothic" w:hAnsi="Century Gothic"/>
                      <w:color w:val="ED7D31" w:themeColor="accent2"/>
                      <w:sz w:val="72"/>
                      <w:szCs w:val="72"/>
                    </w:rPr>
                    <w:t xml:space="preserve"> </w:t>
                  </w:r>
                  <w:r w:rsidRPr="001238FD">
                    <w:rPr>
                      <w:rFonts w:ascii="Century Gothic" w:hAnsi="Century Gothic"/>
                      <w:color w:val="ED7D31" w:themeColor="accent2"/>
                      <w:sz w:val="72"/>
                      <w:szCs w:val="72"/>
                    </w:rPr>
                    <w:t xml:space="preserve">Class </w:t>
                  </w:r>
                  <w:bookmarkStart w:id="0" w:name="_GoBack"/>
                  <w:bookmarkEnd w:id="0"/>
                  <w:r w:rsidRPr="001238FD">
                    <w:rPr>
                      <w:rFonts w:ascii="Century Gothic" w:hAnsi="Century Gothic"/>
                      <w:color w:val="ED7D31" w:themeColor="accent2"/>
                      <w:sz w:val="72"/>
                      <w:szCs w:val="72"/>
                    </w:rPr>
                    <w:t>7</w:t>
                  </w:r>
                </w:p>
                <w:p w:rsidR="00ED2620" w:rsidRDefault="00EE313B" w:rsidP="00D441E4">
                  <w:pPr>
                    <w:jc w:val="center"/>
                    <w:rPr>
                      <w:rFonts w:ascii="Century Gothic" w:hAnsi="Century Gothic"/>
                      <w:b/>
                      <w:color w:val="ED7D31" w:themeColor="accent2"/>
                      <w:sz w:val="72"/>
                      <w:szCs w:val="72"/>
                    </w:rPr>
                  </w:pPr>
                  <w:r>
                    <w:rPr>
                      <w:rFonts w:ascii="Century Gothic" w:hAnsi="Century Gothic"/>
                      <w:b/>
                      <w:color w:val="ED7D31" w:themeColor="accent2"/>
                      <w:sz w:val="72"/>
                      <w:szCs w:val="72"/>
                    </w:rPr>
                    <w:t>Lecture 13</w:t>
                  </w:r>
                </w:p>
                <w:p w:rsidR="00ED2620" w:rsidRDefault="00ED2620" w:rsidP="00F552F6">
                  <w:pPr>
                    <w:spacing w:after="0"/>
                    <w:jc w:val="center"/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44"/>
                      <w:szCs w:val="72"/>
                    </w:rPr>
                  </w:pPr>
                  <w:r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44"/>
                      <w:szCs w:val="72"/>
                    </w:rPr>
                    <w:t>HTML</w:t>
                  </w:r>
                </w:p>
                <w:p w:rsidR="00ED2620" w:rsidRPr="00F552F6" w:rsidRDefault="00ED2620" w:rsidP="00F552F6">
                  <w:pPr>
                    <w:spacing w:after="0" w:line="240" w:lineRule="auto"/>
                    <w:jc w:val="center"/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32"/>
                      <w:szCs w:val="66"/>
                    </w:rPr>
                  </w:pPr>
                  <w:r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32"/>
                      <w:szCs w:val="66"/>
                    </w:rPr>
                    <w:t>Introduction to HTML</w:t>
                  </w:r>
                </w:p>
              </w:txbxContent>
            </v:textbox>
            <w10:wrap anchorx="margin" anchory="margin"/>
          </v:shape>
        </w:pict>
      </w:r>
      <w:r w:rsidRPr="006C064A">
        <w:rPr>
          <w:rFonts w:ascii="Kristen ITC" w:hAnsi="Kristen ITC"/>
          <w:b/>
          <w:noProof/>
          <w:color w:val="4472C4" w:themeColor="accent5"/>
          <w:sz w:val="36"/>
          <w:szCs w:val="36"/>
        </w:rPr>
        <w:pict>
          <v:shape id="Text Box 2" o:spid="_x0000_s1026" type="#_x0000_t202" style="position:absolute;left:0;text-align:left;margin-left:0;margin-top:0;width:377.25pt;height:289.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" filled="f" stroked="f">
            <v:textbox style="mso-next-textbox:#Text Box 2">
              <w:txbxContent>
                <w:p w:rsidR="00ED2620" w:rsidRDefault="00ED2620" w:rsidP="00FA528A">
                  <w:pPr>
                    <w:spacing w:after="0" w:line="240" w:lineRule="auto"/>
                    <w:rPr>
                      <w:rFonts w:ascii="Maiandra GD" w:hAnsi="Maiandra GD"/>
                      <w:b/>
                      <w:color w:val="4472C4" w:themeColor="accent5"/>
                      <w:sz w:val="72"/>
                      <w:szCs w:val="72"/>
                    </w:rPr>
                  </w:pPr>
                  <w:r>
                    <w:rPr>
                      <w:rFonts w:ascii="Maiandra GD" w:hAnsi="Maiandra GD"/>
                      <w:b/>
                      <w:color w:val="4472C4" w:themeColor="accent5"/>
                      <w:sz w:val="72"/>
                      <w:szCs w:val="72"/>
                    </w:rPr>
                    <w:t xml:space="preserve">   </w:t>
                  </w:r>
                </w:p>
                <w:p w:rsidR="00EE313B" w:rsidRDefault="00EE313B" w:rsidP="00FA528A">
                  <w:pPr>
                    <w:spacing w:after="0" w:line="240" w:lineRule="auto"/>
                    <w:ind w:left="1440" w:firstLine="720"/>
                    <w:rPr>
                      <w:rFonts w:ascii="Maiandra GD" w:hAnsi="Maiandra GD"/>
                      <w:b/>
                      <w:color w:val="7030A0"/>
                      <w:sz w:val="96"/>
                      <w:szCs w:val="72"/>
                    </w:rPr>
                  </w:pPr>
                </w:p>
                <w:p w:rsidR="00ED2620" w:rsidRPr="004845DC" w:rsidRDefault="00ED2620" w:rsidP="00FA528A">
                  <w:pPr>
                    <w:spacing w:after="0" w:line="240" w:lineRule="auto"/>
                    <w:ind w:left="1440" w:firstLine="720"/>
                    <w:rPr>
                      <w:rFonts w:ascii="Maiandra GD" w:hAnsi="Maiandra GD"/>
                      <w:color w:val="7030A0"/>
                      <w:sz w:val="96"/>
                      <w:szCs w:val="72"/>
                    </w:rPr>
                  </w:pPr>
                  <w:r>
                    <w:rPr>
                      <w:rFonts w:ascii="Maiandra GD" w:hAnsi="Maiandra GD"/>
                      <w:b/>
                      <w:color w:val="7030A0"/>
                      <w:sz w:val="96"/>
                      <w:szCs w:val="72"/>
                    </w:rPr>
                    <w:t>HTML</w:t>
                  </w:r>
                  <w:r w:rsidR="003A2D73">
                    <w:rPr>
                      <w:rFonts w:ascii="Maiandra GD" w:hAnsi="Maiandra GD"/>
                      <w:b/>
                      <w:color w:val="7030A0"/>
                      <w:sz w:val="96"/>
                      <w:szCs w:val="72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  <w:r w:rsidR="00F21326">
        <w:rPr>
          <w:rFonts w:ascii="Kristen ITC" w:hAnsi="Kristen ITC"/>
          <w:b/>
          <w:color w:val="4472C4" w:themeColor="accent5"/>
          <w:sz w:val="36"/>
          <w:szCs w:val="36"/>
        </w:rPr>
        <w:br w:type="page"/>
      </w:r>
      <w:r w:rsidR="00A4599C">
        <w:rPr>
          <w:rFonts w:ascii="Kristen ITC" w:hAnsi="Kristen ITC"/>
          <w:b/>
          <w:color w:val="4472C4" w:themeColor="accent5"/>
          <w:sz w:val="36"/>
          <w:szCs w:val="36"/>
        </w:rPr>
        <w:lastRenderedPageBreak/>
        <w:softHyphen/>
      </w:r>
      <w:r w:rsidR="00A4599C">
        <w:rPr>
          <w:rFonts w:ascii="Kristen ITC" w:hAnsi="Kristen ITC"/>
          <w:b/>
          <w:color w:val="4472C4" w:themeColor="accent5"/>
          <w:sz w:val="36"/>
          <w:szCs w:val="36"/>
        </w:rPr>
        <w:softHyphen/>
      </w:r>
      <w:r w:rsidR="00A4599C">
        <w:rPr>
          <w:rFonts w:ascii="Kristen ITC" w:hAnsi="Kristen ITC"/>
          <w:b/>
          <w:color w:val="4472C4" w:themeColor="accent5"/>
          <w:sz w:val="36"/>
          <w:szCs w:val="36"/>
        </w:rPr>
        <w:softHyphen/>
      </w:r>
    </w:p>
    <w:p w:rsidR="00073992" w:rsidRDefault="006C064A">
      <w:pPr>
        <w:rPr>
          <w:rFonts w:ascii="Kristen ITC" w:hAnsi="Kristen ITC"/>
          <w:b/>
          <w:color w:val="4472C4" w:themeColor="accent5"/>
          <w:sz w:val="36"/>
          <w:szCs w:val="36"/>
        </w:rPr>
      </w:pPr>
      <w:r>
        <w:rPr>
          <w:rFonts w:ascii="Kristen ITC" w:hAnsi="Kristen ITC"/>
          <w:b/>
          <w:noProof/>
          <w:color w:val="4472C4" w:themeColor="accent5"/>
          <w:sz w:val="36"/>
          <w:szCs w:val="36"/>
        </w:rPr>
        <w:pict>
          <v:shape id="_x0000_s1028" type="#_x0000_t202" style="position:absolute;margin-left:0;margin-top:1.5pt;width:326.5pt;height:117.5pt;z-index:251673600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" fillcolor="#fbe4d5 [661]" strokecolor="#ffc000 [3207]" strokeweight="2.25pt">
            <v:textbox>
              <w:txbxContent>
                <w:p w:rsidR="00ED2620" w:rsidRPr="004B1A63" w:rsidRDefault="00ED2620" w:rsidP="006C27BA">
                  <w:pPr>
                    <w:rPr>
                      <w:rFonts w:ascii="Candara" w:hAnsi="Candara"/>
                      <w:b/>
                      <w:color w:val="4472C4" w:themeColor="accent5"/>
                      <w:sz w:val="36"/>
                      <w:szCs w:val="36"/>
                    </w:rPr>
                  </w:pPr>
                  <w:r w:rsidRPr="004B1A63">
                    <w:rPr>
                      <w:rFonts w:ascii="Candara" w:hAnsi="Candara"/>
                      <w:b/>
                      <w:color w:val="4472C4" w:themeColor="accent5"/>
                      <w:sz w:val="36"/>
                      <w:szCs w:val="36"/>
                    </w:rPr>
                    <w:t>Lab Objectives:</w:t>
                  </w:r>
                </w:p>
                <w:p w:rsidR="00ED2620" w:rsidRPr="000A0CF4" w:rsidRDefault="00ED2620" w:rsidP="000A0CF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What is HTML?</w:t>
                  </w:r>
                </w:p>
                <w:p w:rsidR="00ED2620" w:rsidRDefault="00ED2620" w:rsidP="006C27B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 xml:space="preserve">HTML Structure. </w:t>
                  </w:r>
                </w:p>
                <w:p w:rsidR="00ED2620" w:rsidRPr="00FA528A" w:rsidRDefault="00ED2620" w:rsidP="00FA528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Uses of HTML</w:t>
                  </w:r>
                </w:p>
                <w:p w:rsidR="00ED2620" w:rsidRPr="006C27BA" w:rsidRDefault="00ED2620" w:rsidP="006C27BA">
                  <w:pPr>
                    <w:ind w:left="360"/>
                    <w:rPr>
                      <w:color w:val="000000"/>
                      <w:sz w:val="27"/>
                      <w:szCs w:val="27"/>
                    </w:rPr>
                  </w:pPr>
                </w:p>
                <w:p w:rsidR="00ED2620" w:rsidRDefault="00ED2620" w:rsidP="006C27BA"/>
              </w:txbxContent>
            </v:textbox>
            <w10:wrap type="square" anchorx="margin"/>
          </v:shape>
        </w:pict>
      </w:r>
      <w:r w:rsidR="006C27BA">
        <w:rPr>
          <w:rFonts w:ascii="Kristen ITC" w:hAnsi="Kristen ITC"/>
          <w:b/>
          <w:noProof/>
          <w:color w:val="4472C4" w:themeColor="accent5"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719205</wp:posOffset>
            </wp:positionH>
            <wp:positionV relativeFrom="paragraph">
              <wp:posOffset>-93065</wp:posOffset>
            </wp:positionV>
            <wp:extent cx="1570647" cy="1436975"/>
            <wp:effectExtent l="133350" t="152400" r="144145" b="1447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put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00013">
                      <a:off x="0" y="0"/>
                      <a:ext cx="1575924" cy="1441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3992" w:rsidRDefault="00073992">
      <w:pPr>
        <w:rPr>
          <w:rFonts w:ascii="Kristen ITC" w:hAnsi="Kristen ITC"/>
          <w:b/>
          <w:color w:val="4472C4" w:themeColor="accent5"/>
          <w:sz w:val="36"/>
          <w:szCs w:val="36"/>
        </w:rPr>
      </w:pPr>
    </w:p>
    <w:p w:rsidR="006C27BA" w:rsidRDefault="006C27BA">
      <w:pPr>
        <w:rPr>
          <w:rFonts w:ascii="Kristen ITC" w:hAnsi="Kristen ITC"/>
          <w:b/>
          <w:color w:val="4472C4" w:themeColor="accent5"/>
          <w:sz w:val="36"/>
          <w:szCs w:val="36"/>
        </w:rPr>
      </w:pPr>
    </w:p>
    <w:p w:rsidR="006C27BA" w:rsidRDefault="006C27BA">
      <w:pPr>
        <w:rPr>
          <w:rFonts w:ascii="Kristen ITC" w:hAnsi="Kristen ITC"/>
          <w:b/>
          <w:color w:val="4472C4" w:themeColor="accent5"/>
          <w:sz w:val="36"/>
          <w:szCs w:val="36"/>
        </w:rPr>
      </w:pPr>
    </w:p>
    <w:p w:rsidR="00ED2620" w:rsidRPr="004B1A63" w:rsidRDefault="00680C06">
      <w:pPr>
        <w:rPr>
          <w:rFonts w:ascii="Candara" w:hAnsi="Candara"/>
          <w:b/>
          <w:color w:val="4472C4" w:themeColor="accent5"/>
          <w:sz w:val="36"/>
          <w:szCs w:val="36"/>
        </w:rPr>
      </w:pPr>
      <w:r w:rsidRPr="004B1A63">
        <w:rPr>
          <w:rFonts w:ascii="Candara" w:hAnsi="Candara"/>
          <w:b/>
          <w:color w:val="4472C4" w:themeColor="accent5"/>
          <w:sz w:val="36"/>
          <w:szCs w:val="36"/>
        </w:rPr>
        <w:t xml:space="preserve">What </w:t>
      </w:r>
      <w:r w:rsidR="00323B16" w:rsidRPr="004B1A63">
        <w:rPr>
          <w:rFonts w:ascii="Candara" w:hAnsi="Candara"/>
          <w:b/>
          <w:color w:val="4472C4" w:themeColor="accent5"/>
          <w:sz w:val="36"/>
          <w:szCs w:val="36"/>
        </w:rPr>
        <w:t xml:space="preserve">is </w:t>
      </w:r>
      <w:r w:rsidR="003A37B7">
        <w:rPr>
          <w:rFonts w:ascii="Candara" w:hAnsi="Candara"/>
          <w:b/>
          <w:color w:val="4472C4" w:themeColor="accent5"/>
          <w:sz w:val="36"/>
          <w:szCs w:val="36"/>
        </w:rPr>
        <w:t>HTML</w:t>
      </w:r>
      <w:r w:rsidR="003B1455">
        <w:rPr>
          <w:rFonts w:ascii="Candara" w:hAnsi="Candara"/>
          <w:b/>
          <w:color w:val="4472C4" w:themeColor="accent5"/>
          <w:sz w:val="36"/>
          <w:szCs w:val="36"/>
        </w:rPr>
        <w:t>?</w:t>
      </w:r>
    </w:p>
    <w:p w:rsidR="00C51ECA" w:rsidRDefault="003A37B7" w:rsidP="006A238D">
      <w:pPr>
        <w:rPr>
          <w:sz w:val="28"/>
          <w:szCs w:val="28"/>
        </w:rPr>
      </w:pPr>
      <w:r>
        <w:rPr>
          <w:sz w:val="28"/>
          <w:szCs w:val="28"/>
        </w:rPr>
        <w:t>HTML stands for ‘Hyper text markup language’</w:t>
      </w:r>
      <w:r w:rsidR="00B91B3F">
        <w:rPr>
          <w:sz w:val="28"/>
          <w:szCs w:val="28"/>
        </w:rPr>
        <w:t xml:space="preserve">. </w:t>
      </w:r>
      <w:r w:rsidR="00B91B3F" w:rsidRPr="00B91B3F">
        <w:rPr>
          <w:sz w:val="28"/>
          <w:szCs w:val="28"/>
        </w:rPr>
        <w:t>Hypertext Markup Language is the standard markup language for creating</w:t>
      </w:r>
      <w:r w:rsidR="00B91B3F">
        <w:rPr>
          <w:sz w:val="28"/>
          <w:szCs w:val="28"/>
        </w:rPr>
        <w:t xml:space="preserve"> web pages and web applications</w:t>
      </w:r>
      <w:r>
        <w:rPr>
          <w:sz w:val="28"/>
          <w:szCs w:val="28"/>
        </w:rPr>
        <w:t>. HTML is widely used to create web pages, develop the content and design the web pages.</w:t>
      </w:r>
    </w:p>
    <w:p w:rsidR="00B91B3F" w:rsidRDefault="00B91B3F" w:rsidP="006A238D">
      <w:pPr>
        <w:rPr>
          <w:sz w:val="28"/>
          <w:szCs w:val="28"/>
        </w:rPr>
      </w:pPr>
    </w:p>
    <w:p w:rsidR="00B91B3F" w:rsidRDefault="00B91B3F" w:rsidP="00B91B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59236" cy="3123463"/>
            <wp:effectExtent l="19050" t="0" r="8164" b="0"/>
            <wp:docPr id="1" name="Picture 1" descr="D:\%%% Dipto Lecture WOrk\HTML\1. HTML Introduction\Images  2\html-cover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%%% Dipto Lecture WOrk\HTML\1. HTML Introduction\Images  2\html-cover-pag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060" cy="3123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7B7" w:rsidRDefault="003A37B7" w:rsidP="00967639">
      <w:pPr>
        <w:rPr>
          <w:sz w:val="28"/>
          <w:szCs w:val="28"/>
        </w:rPr>
      </w:pPr>
    </w:p>
    <w:p w:rsidR="00C51ECA" w:rsidRDefault="00C51ECA" w:rsidP="004947E7">
      <w:pPr>
        <w:jc w:val="center"/>
        <w:rPr>
          <w:sz w:val="28"/>
          <w:szCs w:val="28"/>
        </w:rPr>
      </w:pPr>
    </w:p>
    <w:p w:rsidR="00C26FBF" w:rsidRPr="00C362DF" w:rsidRDefault="00C26FBF" w:rsidP="00C362DF">
      <w:pPr>
        <w:rPr>
          <w:sz w:val="28"/>
          <w:szCs w:val="28"/>
        </w:rPr>
        <w:sectPr w:rsidR="00C26FBF" w:rsidRPr="00C362DF" w:rsidSect="00E7162B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Borders w:offsetFrom="page">
            <w:top w:val="dashed" w:sz="4" w:space="24" w:color="ED7D31" w:themeColor="accent2"/>
            <w:left w:val="dashed" w:sz="4" w:space="24" w:color="ED7D31" w:themeColor="accent2"/>
            <w:bottom w:val="dashed" w:sz="4" w:space="24" w:color="ED7D31" w:themeColor="accent2"/>
            <w:right w:val="dashed" w:sz="4" w:space="24" w:color="ED7D31" w:themeColor="accent2"/>
          </w:pgBorders>
          <w:pgNumType w:start="0"/>
          <w:cols w:space="720"/>
          <w:titlePg/>
          <w:docGrid w:linePitch="360"/>
        </w:sectPr>
      </w:pPr>
    </w:p>
    <w:p w:rsidR="00C26FBF" w:rsidRDefault="00C26FBF" w:rsidP="00B15C80">
      <w:pPr>
        <w:rPr>
          <w:noProof/>
          <w:sz w:val="28"/>
          <w:szCs w:val="28"/>
          <w:lang w:bidi="bn-BD"/>
        </w:rPr>
      </w:pPr>
    </w:p>
    <w:p w:rsidR="009B4FD1" w:rsidRDefault="009B4FD1" w:rsidP="00B15C80">
      <w:pPr>
        <w:rPr>
          <w:rFonts w:ascii="Candara" w:hAnsi="Candara"/>
          <w:b/>
          <w:color w:val="4472C4" w:themeColor="accent5"/>
          <w:sz w:val="36"/>
          <w:szCs w:val="36"/>
        </w:rPr>
      </w:pPr>
      <w:r>
        <w:rPr>
          <w:rFonts w:ascii="Candara" w:hAnsi="Candara"/>
          <w:b/>
          <w:color w:val="4472C4" w:themeColor="accent5"/>
          <w:sz w:val="36"/>
          <w:szCs w:val="36"/>
        </w:rPr>
        <w:lastRenderedPageBreak/>
        <w:t>Version</w:t>
      </w:r>
    </w:p>
    <w:p w:rsidR="009B4FD1" w:rsidRDefault="009B4FD1" w:rsidP="00B15C80">
      <w:pPr>
        <w:rPr>
          <w:rFonts w:ascii="Candara" w:hAnsi="Candara"/>
          <w:b/>
          <w:color w:val="4472C4" w:themeColor="accent5"/>
          <w:sz w:val="36"/>
          <w:szCs w:val="36"/>
        </w:rPr>
      </w:pPr>
      <w:r>
        <w:rPr>
          <w:rFonts w:ascii="Candara" w:hAnsi="Candara"/>
          <w:b/>
          <w:noProof/>
          <w:color w:val="4472C4" w:themeColor="accent5"/>
          <w:sz w:val="36"/>
          <w:szCs w:val="36"/>
        </w:rPr>
        <w:drawing>
          <wp:inline distT="0" distB="0" distL="0" distR="0">
            <wp:extent cx="5943600" cy="325622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AF4" w:rsidRDefault="00967639" w:rsidP="00B15C80">
      <w:pPr>
        <w:rPr>
          <w:rFonts w:ascii="Candara" w:hAnsi="Candara"/>
          <w:b/>
          <w:color w:val="4472C4" w:themeColor="accent5"/>
          <w:sz w:val="36"/>
          <w:szCs w:val="36"/>
        </w:rPr>
      </w:pPr>
      <w:r>
        <w:rPr>
          <w:rFonts w:ascii="Candara" w:hAnsi="Candara"/>
          <w:b/>
          <w:color w:val="4472C4" w:themeColor="accent5"/>
          <w:sz w:val="36"/>
          <w:szCs w:val="36"/>
        </w:rPr>
        <w:t xml:space="preserve"> </w:t>
      </w:r>
    </w:p>
    <w:p w:rsidR="00AC3F4F" w:rsidRDefault="00AC3F4F" w:rsidP="00B15C80">
      <w:pPr>
        <w:rPr>
          <w:rFonts w:ascii="Candara" w:hAnsi="Candara"/>
          <w:b/>
          <w:color w:val="4472C4" w:themeColor="accent5"/>
          <w:sz w:val="36"/>
          <w:szCs w:val="36"/>
        </w:rPr>
      </w:pPr>
      <w:r>
        <w:rPr>
          <w:rFonts w:ascii="Candara" w:hAnsi="Candara"/>
          <w:b/>
          <w:color w:val="4472C4" w:themeColor="accent5"/>
          <w:sz w:val="36"/>
          <w:szCs w:val="36"/>
        </w:rPr>
        <w:t xml:space="preserve">HTML Benefits </w:t>
      </w:r>
    </w:p>
    <w:p w:rsidR="00AC3F4F" w:rsidRPr="00AC3F4F" w:rsidRDefault="00AC3F4F" w:rsidP="00AC3F4F">
      <w:pPr>
        <w:rPr>
          <w:noProof/>
          <w:sz w:val="28"/>
          <w:szCs w:val="28"/>
          <w:lang w:bidi="bn-BD"/>
        </w:rPr>
      </w:pPr>
      <w:r w:rsidRPr="00AC3F4F">
        <w:rPr>
          <w:noProof/>
          <w:sz w:val="28"/>
          <w:szCs w:val="28"/>
          <w:lang w:bidi="bn-BD"/>
        </w:rPr>
        <w:t>HTML is the best language for website creation. It's several</w:t>
      </w:r>
      <w:r>
        <w:rPr>
          <w:noProof/>
          <w:sz w:val="28"/>
          <w:szCs w:val="28"/>
          <w:lang w:bidi="bn-BD"/>
        </w:rPr>
        <w:t xml:space="preserve"> benefits a number of them are:</w:t>
      </w:r>
    </w:p>
    <w:p w:rsidR="00AC3F4F" w:rsidRPr="00EE313B" w:rsidRDefault="00AC3F4F" w:rsidP="00EE313B">
      <w:pPr>
        <w:pStyle w:val="ListParagraph"/>
        <w:numPr>
          <w:ilvl w:val="0"/>
          <w:numId w:val="21"/>
        </w:numPr>
        <w:rPr>
          <w:noProof/>
          <w:sz w:val="28"/>
          <w:szCs w:val="28"/>
          <w:lang w:bidi="bn-BD"/>
        </w:rPr>
      </w:pPr>
      <w:r w:rsidRPr="00EE313B">
        <w:rPr>
          <w:noProof/>
          <w:sz w:val="28"/>
          <w:szCs w:val="28"/>
          <w:lang w:bidi="bn-BD"/>
        </w:rPr>
        <w:t>A significant benefit of HTML it is free of charge and no need to install any software.</w:t>
      </w:r>
    </w:p>
    <w:p w:rsidR="00AC3F4F" w:rsidRPr="00EE313B" w:rsidRDefault="00AC3F4F" w:rsidP="00EE313B">
      <w:pPr>
        <w:pStyle w:val="ListParagraph"/>
        <w:numPr>
          <w:ilvl w:val="0"/>
          <w:numId w:val="21"/>
        </w:numPr>
        <w:rPr>
          <w:noProof/>
          <w:sz w:val="28"/>
          <w:szCs w:val="28"/>
          <w:lang w:bidi="bn-BD"/>
        </w:rPr>
      </w:pPr>
      <w:r w:rsidRPr="00EE313B">
        <w:rPr>
          <w:noProof/>
          <w:sz w:val="28"/>
          <w:szCs w:val="28"/>
          <w:lang w:bidi="bn-BD"/>
        </w:rPr>
        <w:t>HTML is simple to use and understand. and high speed loading time.</w:t>
      </w:r>
    </w:p>
    <w:p w:rsidR="00AC3F4F" w:rsidRPr="00EE313B" w:rsidRDefault="00AC3F4F" w:rsidP="00EE313B">
      <w:pPr>
        <w:pStyle w:val="ListParagraph"/>
        <w:numPr>
          <w:ilvl w:val="0"/>
          <w:numId w:val="21"/>
        </w:numPr>
        <w:rPr>
          <w:noProof/>
          <w:sz w:val="28"/>
          <w:szCs w:val="28"/>
          <w:lang w:bidi="bn-BD"/>
        </w:rPr>
      </w:pPr>
      <w:r w:rsidRPr="00EE313B">
        <w:rPr>
          <w:noProof/>
          <w:sz w:val="28"/>
          <w:szCs w:val="28"/>
          <w:lang w:bidi="bn-BD"/>
        </w:rPr>
        <w:t>All browsers support HTML.</w:t>
      </w:r>
    </w:p>
    <w:p w:rsidR="00AC3F4F" w:rsidRPr="00EE313B" w:rsidRDefault="00AC3F4F" w:rsidP="00EE313B">
      <w:pPr>
        <w:pStyle w:val="ListParagraph"/>
        <w:numPr>
          <w:ilvl w:val="0"/>
          <w:numId w:val="21"/>
        </w:numPr>
        <w:rPr>
          <w:noProof/>
          <w:sz w:val="28"/>
          <w:szCs w:val="28"/>
          <w:lang w:bidi="bn-BD"/>
        </w:rPr>
      </w:pPr>
      <w:r w:rsidRPr="00EE313B">
        <w:rPr>
          <w:noProof/>
          <w:sz w:val="28"/>
          <w:szCs w:val="28"/>
          <w:lang w:bidi="bn-BD"/>
        </w:rPr>
        <w:t>Most development tools whatever they are paid or free all support HTML.</w:t>
      </w:r>
    </w:p>
    <w:p w:rsidR="00AC3F4F" w:rsidRPr="00EE313B" w:rsidRDefault="00AC3F4F" w:rsidP="00EE313B">
      <w:pPr>
        <w:pStyle w:val="ListParagraph"/>
        <w:numPr>
          <w:ilvl w:val="0"/>
          <w:numId w:val="21"/>
        </w:numPr>
        <w:rPr>
          <w:noProof/>
          <w:sz w:val="28"/>
          <w:szCs w:val="28"/>
          <w:lang w:bidi="bn-BD"/>
        </w:rPr>
      </w:pPr>
      <w:r w:rsidRPr="00EE313B">
        <w:rPr>
          <w:noProof/>
          <w:sz w:val="28"/>
          <w:szCs w:val="28"/>
          <w:lang w:bidi="bn-BD"/>
        </w:rPr>
        <w:t>HTML and XML syntax is extremely similar.</w:t>
      </w:r>
    </w:p>
    <w:p w:rsidR="00AC3F4F" w:rsidRDefault="00AC3F4F" w:rsidP="00B15C80">
      <w:pPr>
        <w:rPr>
          <w:rFonts w:ascii="Candara" w:hAnsi="Candara"/>
          <w:b/>
          <w:color w:val="4472C4" w:themeColor="accent5"/>
          <w:sz w:val="36"/>
          <w:szCs w:val="36"/>
        </w:rPr>
      </w:pPr>
    </w:p>
    <w:p w:rsidR="003215D4" w:rsidRDefault="003215D4" w:rsidP="00B15C80">
      <w:pPr>
        <w:rPr>
          <w:rFonts w:ascii="Candara" w:hAnsi="Candara"/>
          <w:b/>
          <w:color w:val="4472C4" w:themeColor="accent5"/>
          <w:sz w:val="36"/>
          <w:szCs w:val="36"/>
        </w:rPr>
      </w:pPr>
    </w:p>
    <w:p w:rsidR="00EE313B" w:rsidRDefault="00EE313B" w:rsidP="00B15C80">
      <w:pPr>
        <w:rPr>
          <w:rFonts w:ascii="Candara" w:hAnsi="Candara"/>
          <w:b/>
          <w:color w:val="4472C4" w:themeColor="accent5"/>
          <w:sz w:val="36"/>
          <w:szCs w:val="36"/>
        </w:rPr>
      </w:pPr>
    </w:p>
    <w:p w:rsidR="00EE313B" w:rsidRDefault="00EE313B" w:rsidP="00B15C80">
      <w:pPr>
        <w:rPr>
          <w:rFonts w:ascii="Candara" w:hAnsi="Candara"/>
          <w:b/>
          <w:color w:val="4472C4" w:themeColor="accent5"/>
          <w:sz w:val="36"/>
          <w:szCs w:val="36"/>
        </w:rPr>
      </w:pPr>
    </w:p>
    <w:p w:rsidR="009B4FD1" w:rsidRPr="009B4FD1" w:rsidRDefault="009B4FD1" w:rsidP="00B15C80">
      <w:pPr>
        <w:rPr>
          <w:rFonts w:ascii="Candara" w:hAnsi="Candara"/>
          <w:b/>
          <w:color w:val="4472C4" w:themeColor="accent5"/>
          <w:sz w:val="36"/>
          <w:szCs w:val="36"/>
        </w:rPr>
      </w:pPr>
      <w:r>
        <w:rPr>
          <w:rFonts w:ascii="Candara" w:hAnsi="Candara"/>
          <w:b/>
          <w:color w:val="4472C4" w:themeColor="accent5"/>
          <w:sz w:val="36"/>
          <w:szCs w:val="36"/>
        </w:rPr>
        <w:lastRenderedPageBreak/>
        <w:t>Role of</w:t>
      </w:r>
      <w:r w:rsidRPr="004B1A63">
        <w:rPr>
          <w:rFonts w:ascii="Candara" w:hAnsi="Candara"/>
          <w:b/>
          <w:color w:val="4472C4" w:themeColor="accent5"/>
          <w:sz w:val="36"/>
          <w:szCs w:val="36"/>
        </w:rPr>
        <w:t xml:space="preserve"> </w:t>
      </w:r>
      <w:r>
        <w:rPr>
          <w:rFonts w:ascii="Candara" w:hAnsi="Candara"/>
          <w:b/>
          <w:color w:val="4472C4" w:themeColor="accent5"/>
          <w:sz w:val="36"/>
          <w:szCs w:val="36"/>
        </w:rPr>
        <w:t>HTML in a web page</w:t>
      </w:r>
    </w:p>
    <w:p w:rsidR="00AF4AF4" w:rsidRDefault="00967639" w:rsidP="00B15C80">
      <w:pPr>
        <w:rPr>
          <w:noProof/>
          <w:sz w:val="28"/>
          <w:szCs w:val="28"/>
          <w:lang w:bidi="bn-BD"/>
        </w:rPr>
      </w:pPr>
      <w:r>
        <w:rPr>
          <w:noProof/>
          <w:sz w:val="28"/>
          <w:szCs w:val="28"/>
          <w:lang w:bidi="bn-BD"/>
        </w:rPr>
        <w:t xml:space="preserve">While </w:t>
      </w:r>
      <w:r w:rsidR="00EE313B">
        <w:rPr>
          <w:noProof/>
          <w:sz w:val="28"/>
          <w:szCs w:val="28"/>
          <w:lang w:bidi="bn-BD"/>
        </w:rPr>
        <w:t>designing website-</w:t>
      </w:r>
      <w:r>
        <w:rPr>
          <w:noProof/>
          <w:sz w:val="28"/>
          <w:szCs w:val="28"/>
          <w:lang w:bidi="bn-BD"/>
        </w:rPr>
        <w:t>we write,format text by using html.</w:t>
      </w:r>
      <w:r w:rsidR="000F757B">
        <w:rPr>
          <w:noProof/>
          <w:sz w:val="28"/>
          <w:szCs w:val="28"/>
          <w:lang w:bidi="bn-BD"/>
        </w:rPr>
        <w:t xml:space="preserve"> </w:t>
      </w:r>
      <w:r>
        <w:rPr>
          <w:noProof/>
          <w:sz w:val="28"/>
          <w:szCs w:val="28"/>
          <w:lang w:bidi="bn-BD"/>
        </w:rPr>
        <w:t xml:space="preserve">see </w:t>
      </w:r>
      <w:r w:rsidR="00EE313B">
        <w:rPr>
          <w:noProof/>
          <w:sz w:val="28"/>
          <w:szCs w:val="28"/>
          <w:lang w:bidi="bn-BD"/>
        </w:rPr>
        <w:t xml:space="preserve">this layout of a web page where the content of each and every portion will be write by using HTML. </w:t>
      </w:r>
    </w:p>
    <w:p w:rsidR="00967639" w:rsidRDefault="000F757B" w:rsidP="00B15C80">
      <w:pPr>
        <w:rPr>
          <w:noProof/>
          <w:sz w:val="28"/>
          <w:szCs w:val="28"/>
          <w:lang w:bidi="bn-BD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4939251"/>
            <wp:effectExtent l="19050" t="0" r="0" b="0"/>
            <wp:docPr id="3" name="Picture 5" descr="D:\%%% Dipto Lecture WOrk\HTML\1. HTML Introduction\Images  2\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%%% Dipto Lecture WOrk\HTML\1. HTML Introduction\Images  2\web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9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639" w:rsidRDefault="00967639" w:rsidP="00B15C80">
      <w:pPr>
        <w:rPr>
          <w:noProof/>
          <w:sz w:val="28"/>
          <w:szCs w:val="28"/>
          <w:lang w:bidi="bn-BD"/>
        </w:rPr>
      </w:pPr>
    </w:p>
    <w:p w:rsidR="002C48E1" w:rsidRDefault="002C48E1" w:rsidP="00B15C80">
      <w:pPr>
        <w:rPr>
          <w:noProof/>
          <w:sz w:val="28"/>
          <w:szCs w:val="28"/>
          <w:lang w:bidi="bn-BD"/>
        </w:rPr>
      </w:pPr>
    </w:p>
    <w:p w:rsidR="002C48E1" w:rsidRDefault="002C48E1" w:rsidP="00B15C80">
      <w:pPr>
        <w:rPr>
          <w:noProof/>
          <w:sz w:val="28"/>
          <w:szCs w:val="28"/>
          <w:lang w:bidi="bn-BD"/>
        </w:rPr>
      </w:pPr>
    </w:p>
    <w:p w:rsidR="002C48E1" w:rsidRDefault="002C48E1" w:rsidP="00B15C80">
      <w:pPr>
        <w:rPr>
          <w:noProof/>
          <w:sz w:val="28"/>
          <w:szCs w:val="28"/>
          <w:lang w:bidi="bn-BD"/>
        </w:rPr>
      </w:pPr>
    </w:p>
    <w:p w:rsidR="002C48E1" w:rsidRDefault="002C48E1" w:rsidP="00B15C80">
      <w:pPr>
        <w:rPr>
          <w:noProof/>
          <w:sz w:val="28"/>
          <w:szCs w:val="28"/>
          <w:lang w:bidi="bn-BD"/>
        </w:rPr>
      </w:pPr>
    </w:p>
    <w:p w:rsidR="002C48E1" w:rsidRDefault="002C48E1" w:rsidP="00B15C80">
      <w:pPr>
        <w:rPr>
          <w:noProof/>
          <w:sz w:val="28"/>
          <w:szCs w:val="28"/>
          <w:lang w:bidi="bn-BD"/>
        </w:rPr>
      </w:pPr>
    </w:p>
    <w:p w:rsidR="00AF4AF4" w:rsidRPr="00EE36EE" w:rsidRDefault="00575592" w:rsidP="00B15C80">
      <w:pPr>
        <w:rPr>
          <w:rFonts w:ascii="Candara" w:hAnsi="Candara"/>
          <w:b/>
          <w:color w:val="4472C4" w:themeColor="accent5"/>
          <w:sz w:val="36"/>
          <w:szCs w:val="36"/>
        </w:rPr>
      </w:pPr>
      <w:r>
        <w:rPr>
          <w:rFonts w:ascii="Candara" w:hAnsi="Candara"/>
          <w:b/>
          <w:color w:val="4472C4" w:themeColor="accent5"/>
          <w:sz w:val="36"/>
          <w:szCs w:val="36"/>
        </w:rPr>
        <w:lastRenderedPageBreak/>
        <w:t>Sample w</w:t>
      </w:r>
      <w:r w:rsidR="00EE313B">
        <w:rPr>
          <w:rFonts w:ascii="Candara" w:hAnsi="Candara"/>
          <w:b/>
          <w:color w:val="4472C4" w:themeColor="accent5"/>
          <w:sz w:val="36"/>
          <w:szCs w:val="36"/>
        </w:rPr>
        <w:t xml:space="preserve">ebpage </w:t>
      </w:r>
      <w:r w:rsidR="00CD2127">
        <w:rPr>
          <w:rFonts w:ascii="Candara" w:hAnsi="Candara"/>
          <w:b/>
          <w:color w:val="4472C4" w:themeColor="accent5"/>
          <w:sz w:val="36"/>
          <w:szCs w:val="36"/>
        </w:rPr>
        <w:t>using HTML.</w:t>
      </w:r>
    </w:p>
    <w:p w:rsidR="00C26FBF" w:rsidRDefault="00C26FBF" w:rsidP="00B15C80">
      <w:pPr>
        <w:rPr>
          <w:noProof/>
          <w:sz w:val="28"/>
          <w:szCs w:val="28"/>
          <w:lang w:bidi="bn-BD"/>
        </w:rPr>
      </w:pPr>
      <w:r w:rsidRPr="00FC54A6">
        <w:rPr>
          <w:b/>
          <w:bCs/>
          <w:noProof/>
          <w:color w:val="C00000"/>
          <w:sz w:val="28"/>
          <w:szCs w:val="28"/>
          <w:lang w:bidi="bn-BD"/>
        </w:rPr>
        <w:t>Example 1</w:t>
      </w:r>
      <w:r>
        <w:rPr>
          <w:noProof/>
          <w:sz w:val="28"/>
          <w:szCs w:val="28"/>
          <w:lang w:bidi="bn-BD"/>
        </w:rPr>
        <w:t xml:space="preserve">: </w:t>
      </w:r>
    </w:p>
    <w:p w:rsidR="002C48E1" w:rsidRDefault="002C48E1" w:rsidP="00B15C80">
      <w:pPr>
        <w:rPr>
          <w:noProof/>
          <w:sz w:val="28"/>
          <w:szCs w:val="28"/>
          <w:lang w:bidi="bn-BD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019544"/>
            <wp:effectExtent l="19050" t="0" r="0" b="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9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8E1" w:rsidRDefault="002C48E1" w:rsidP="00B15C80">
      <w:pPr>
        <w:rPr>
          <w:noProof/>
          <w:sz w:val="28"/>
          <w:szCs w:val="28"/>
          <w:lang w:bidi="bn-BD"/>
        </w:rPr>
        <w:sectPr w:rsidR="002C48E1" w:rsidSect="00C26FBF">
          <w:type w:val="continuous"/>
          <w:pgSz w:w="12240" w:h="15840"/>
          <w:pgMar w:top="1440" w:right="1440" w:bottom="1440" w:left="1440" w:header="720" w:footer="720" w:gutter="0"/>
          <w:pgBorders w:offsetFrom="page">
            <w:top w:val="dashed" w:sz="4" w:space="24" w:color="ED7D31" w:themeColor="accent2"/>
            <w:left w:val="dashed" w:sz="4" w:space="24" w:color="ED7D31" w:themeColor="accent2"/>
            <w:bottom w:val="dashed" w:sz="4" w:space="24" w:color="ED7D31" w:themeColor="accent2"/>
            <w:right w:val="dashed" w:sz="4" w:space="24" w:color="ED7D31" w:themeColor="accent2"/>
          </w:pgBorders>
          <w:pgNumType w:start="0"/>
          <w:cols w:space="720"/>
          <w:titlePg/>
          <w:docGrid w:linePitch="360"/>
        </w:sectPr>
      </w:pPr>
    </w:p>
    <w:p w:rsidR="00382B8F" w:rsidRDefault="00940423" w:rsidP="00B15C80">
      <w:pPr>
        <w:rPr>
          <w:noProof/>
          <w:sz w:val="28"/>
          <w:szCs w:val="28"/>
          <w:lang w:bidi="bn-BD"/>
        </w:rPr>
      </w:pPr>
      <w:r w:rsidRPr="00FC54A6">
        <w:rPr>
          <w:b/>
          <w:bCs/>
          <w:noProof/>
          <w:color w:val="C00000"/>
          <w:sz w:val="28"/>
          <w:szCs w:val="28"/>
          <w:lang w:bidi="bn-BD"/>
        </w:rPr>
        <w:lastRenderedPageBreak/>
        <w:t xml:space="preserve">Example </w:t>
      </w:r>
      <w:r>
        <w:rPr>
          <w:b/>
          <w:bCs/>
          <w:noProof/>
          <w:color w:val="C00000"/>
          <w:sz w:val="28"/>
          <w:szCs w:val="28"/>
          <w:lang w:bidi="bn-BD"/>
        </w:rPr>
        <w:t>2</w:t>
      </w:r>
      <w:r>
        <w:rPr>
          <w:noProof/>
          <w:sz w:val="28"/>
          <w:szCs w:val="28"/>
          <w:lang w:bidi="bn-BD"/>
        </w:rPr>
        <w:t xml:space="preserve">: </w:t>
      </w:r>
    </w:p>
    <w:p w:rsidR="00382B8F" w:rsidRDefault="002C48E1" w:rsidP="00382B8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151608"/>
            <wp:effectExtent l="19050" t="0" r="0" b="0"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1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B8F" w:rsidRDefault="00382B8F" w:rsidP="00B15C80">
      <w:pPr>
        <w:rPr>
          <w:noProof/>
          <w:sz w:val="28"/>
          <w:szCs w:val="28"/>
          <w:lang w:bidi="bn-BD"/>
        </w:rPr>
      </w:pPr>
    </w:p>
    <w:p w:rsidR="001631B5" w:rsidRDefault="001631B5" w:rsidP="00B15C80">
      <w:pPr>
        <w:rPr>
          <w:noProof/>
          <w:sz w:val="28"/>
          <w:szCs w:val="28"/>
          <w:lang w:bidi="bn-BD"/>
        </w:rPr>
      </w:pPr>
    </w:p>
    <w:p w:rsidR="001631B5" w:rsidRDefault="001631B5" w:rsidP="00B15C80">
      <w:pPr>
        <w:rPr>
          <w:sz w:val="28"/>
          <w:szCs w:val="28"/>
        </w:rPr>
        <w:sectPr w:rsidR="001631B5" w:rsidSect="00C26FBF">
          <w:type w:val="continuous"/>
          <w:pgSz w:w="12240" w:h="15840"/>
          <w:pgMar w:top="1440" w:right="1440" w:bottom="1440" w:left="1440" w:header="720" w:footer="720" w:gutter="0"/>
          <w:pgBorders w:offsetFrom="page">
            <w:top w:val="dashed" w:sz="4" w:space="24" w:color="ED7D31" w:themeColor="accent2"/>
            <w:left w:val="dashed" w:sz="4" w:space="24" w:color="ED7D31" w:themeColor="accent2"/>
            <w:bottom w:val="dashed" w:sz="4" w:space="24" w:color="ED7D31" w:themeColor="accent2"/>
            <w:right w:val="dashed" w:sz="4" w:space="24" w:color="ED7D31" w:themeColor="accent2"/>
          </w:pgBorders>
          <w:pgNumType w:start="0"/>
          <w:cols w:space="720"/>
          <w:titlePg/>
          <w:docGrid w:linePitch="360"/>
        </w:sectPr>
      </w:pPr>
    </w:p>
    <w:p w:rsidR="00550F84" w:rsidRDefault="00FC54A6" w:rsidP="001631B5">
      <w:pPr>
        <w:rPr>
          <w:b/>
          <w:bCs/>
          <w:noProof/>
          <w:color w:val="C00000"/>
          <w:sz w:val="28"/>
          <w:szCs w:val="28"/>
          <w:lang w:bidi="bn-BD"/>
        </w:rPr>
      </w:pPr>
      <w:r w:rsidRPr="00FC54A6">
        <w:rPr>
          <w:b/>
          <w:bCs/>
          <w:noProof/>
          <w:color w:val="C00000"/>
          <w:sz w:val="28"/>
          <w:szCs w:val="28"/>
          <w:lang w:bidi="bn-BD"/>
        </w:rPr>
        <w:lastRenderedPageBreak/>
        <w:t xml:space="preserve">Example </w:t>
      </w:r>
      <w:r w:rsidR="001631B5">
        <w:rPr>
          <w:b/>
          <w:bCs/>
          <w:noProof/>
          <w:color w:val="C00000"/>
          <w:sz w:val="28"/>
          <w:szCs w:val="28"/>
          <w:lang w:bidi="bn-BD"/>
        </w:rPr>
        <w:t>3</w:t>
      </w:r>
    </w:p>
    <w:p w:rsidR="002D2AB5" w:rsidRDefault="001631B5" w:rsidP="002D2AB5">
      <w:pPr>
        <w:rPr>
          <w:rFonts w:ascii="Candara" w:hAnsi="Candara"/>
          <w:b/>
          <w:color w:val="4472C4" w:themeColor="accent5"/>
          <w:sz w:val="36"/>
          <w:szCs w:val="36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477956"/>
            <wp:effectExtent l="19050" t="0" r="0" b="0"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7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90B" w:rsidRPr="00E14A92" w:rsidRDefault="00DE18A8" w:rsidP="00E14A92">
      <w:pPr>
        <w:spacing w:line="360" w:lineRule="auto"/>
        <w:ind w:left="360"/>
        <w:jc w:val="center"/>
        <w:rPr>
          <w:sz w:val="28"/>
          <w:szCs w:val="28"/>
        </w:rPr>
      </w:pPr>
      <w:r>
        <w:rPr>
          <w:rFonts w:ascii="Candara" w:hAnsi="Candara"/>
          <w:b/>
          <w:color w:val="4472C4" w:themeColor="accent5"/>
          <w:sz w:val="36"/>
          <w:szCs w:val="36"/>
        </w:rPr>
        <w:t xml:space="preserve"> </w:t>
      </w:r>
    </w:p>
    <w:sectPr w:rsidR="00A8090B" w:rsidRPr="00E14A92" w:rsidSect="00323B16">
      <w:type w:val="continuous"/>
      <w:pgSz w:w="12240" w:h="15840"/>
      <w:pgMar w:top="1440" w:right="1440" w:bottom="1440" w:left="1440" w:header="720" w:footer="720" w:gutter="0"/>
      <w:pgBorders w:offsetFrom="page">
        <w:top w:val="dashed" w:sz="4" w:space="24" w:color="ED7D31" w:themeColor="accent2"/>
        <w:left w:val="dashed" w:sz="4" w:space="24" w:color="ED7D31" w:themeColor="accent2"/>
        <w:bottom w:val="dashed" w:sz="4" w:space="24" w:color="ED7D31" w:themeColor="accent2"/>
        <w:right w:val="dashed" w:sz="4" w:space="24" w:color="ED7D31" w:themeColor="accent2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61F" w:rsidRDefault="00DB061F" w:rsidP="00F21326">
      <w:pPr>
        <w:spacing w:after="0" w:line="240" w:lineRule="auto"/>
      </w:pPr>
      <w:r>
        <w:separator/>
      </w:r>
    </w:p>
  </w:endnote>
  <w:endnote w:type="continuationSeparator" w:id="1">
    <w:p w:rsidR="00DB061F" w:rsidRDefault="00DB061F" w:rsidP="00F2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20" w:rsidRDefault="00ED2620">
    <w:pPr>
      <w:pStyle w:val="Footer"/>
    </w:pPr>
    <w:r>
      <w:rPr>
        <w:rFonts w:ascii="Kristen ITC" w:hAnsi="Kristen ITC"/>
        <w:b/>
        <w:noProof/>
        <w:color w:val="4472C4" w:themeColor="accent5"/>
        <w:sz w:val="36"/>
        <w:szCs w:val="36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524786</wp:posOffset>
          </wp:positionH>
          <wp:positionV relativeFrom="paragraph">
            <wp:posOffset>-230760</wp:posOffset>
          </wp:positionV>
          <wp:extent cx="1280160" cy="463943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72" cy="465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064A" w:rsidRPr="006C064A">
      <w:rPr>
        <w:rFonts w:ascii="Kristen ITC" w:hAnsi="Kristen ITC"/>
        <w:b/>
        <w:noProof/>
        <w:color w:val="4472C4" w:themeColor="accent5"/>
        <w:sz w:val="36"/>
        <w:szCs w:val="36"/>
      </w:rPr>
      <w:pict>
        <v:group id="Group 13" o:spid="_x0000_s2057" style="position:absolute;margin-left:385.5pt;margin-top:-26.75pt;width:123.45pt;height:47.5pt;z-index:251657728;mso-position-horizontal-relative:margin;mso-position-vertical-relative:text;mso-width-relative:margin;mso-height-relative:margin" coordorigin="12031,-3547" coordsize="20360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" o:spid="_x0000_s2059" type="#_x0000_t75" style="position:absolute;left:13062;width:19330;height:4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12031;top:-3547;width:17584;height:5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<v:textbox style="mso-next-textbox:#_x0000_s2058">
              <w:txbxContent>
                <w:p w:rsidR="00ED2620" w:rsidRPr="009E666F" w:rsidRDefault="00ED2620" w:rsidP="008D1649">
                  <w:pPr>
                    <w:rPr>
                      <w:sz w:val="24"/>
                      <w:szCs w:val="24"/>
                    </w:rPr>
                  </w:pPr>
                  <w:r w:rsidRPr="009E666F">
                    <w:rPr>
                      <w:sz w:val="24"/>
                      <w:szCs w:val="24"/>
                    </w:rPr>
                    <w:t>Powered By</w:t>
                  </w:r>
                </w:p>
              </w:txbxContent>
            </v:textbox>
          </v:shape>
          <w10:wrap anchorx="margin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20" w:rsidRDefault="00ED2620">
    <w:pPr>
      <w:pStyle w:val="Footer"/>
    </w:pPr>
    <w:r>
      <w:rPr>
        <w:rFonts w:ascii="Kristen ITC" w:hAnsi="Kristen ITC"/>
        <w:b/>
        <w:noProof/>
        <w:color w:val="4472C4" w:themeColor="accent5"/>
        <w:sz w:val="36"/>
        <w:szCs w:val="36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516365</wp:posOffset>
          </wp:positionH>
          <wp:positionV relativeFrom="paragraph">
            <wp:posOffset>-222222</wp:posOffset>
          </wp:positionV>
          <wp:extent cx="1280160" cy="46394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639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064A" w:rsidRPr="006C064A">
      <w:rPr>
        <w:rFonts w:ascii="Kristen ITC" w:hAnsi="Kristen ITC"/>
        <w:b/>
        <w:noProof/>
        <w:color w:val="4472C4" w:themeColor="accent5"/>
        <w:sz w:val="36"/>
        <w:szCs w:val="36"/>
      </w:rPr>
      <w:pict>
        <v:group id="Group 12" o:spid="_x0000_s2054" style="position:absolute;margin-left:385.55pt;margin-top:-26.2pt;width:123.45pt;height:47.5pt;z-index:251656704;mso-position-horizontal-relative:margin;mso-position-vertical-relative:text;mso-width-relative:margin;mso-height-relative:margin" coordorigin="12031,-3547" coordsize="20360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2056" type="#_x0000_t75" style="position:absolute;left:13062;width:19330;height:4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12031;top:-3547;width:17584;height:5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<v:textbox style="mso-next-textbox:#_x0000_s2055">
              <w:txbxContent>
                <w:p w:rsidR="00ED2620" w:rsidRPr="009E666F" w:rsidRDefault="00ED2620" w:rsidP="009E666F">
                  <w:pPr>
                    <w:rPr>
                      <w:sz w:val="24"/>
                      <w:szCs w:val="24"/>
                    </w:rPr>
                  </w:pPr>
                  <w:r w:rsidRPr="009E666F">
                    <w:rPr>
                      <w:sz w:val="24"/>
                      <w:szCs w:val="24"/>
                    </w:rPr>
                    <w:t>Powered By</w:t>
                  </w:r>
                </w:p>
              </w:txbxContent>
            </v:textbox>
          </v:shape>
          <w10:wrap anchorx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61F" w:rsidRDefault="00DB061F" w:rsidP="00F21326">
      <w:pPr>
        <w:spacing w:after="0" w:line="240" w:lineRule="auto"/>
      </w:pPr>
      <w:r>
        <w:separator/>
      </w:r>
    </w:p>
  </w:footnote>
  <w:footnote w:type="continuationSeparator" w:id="1">
    <w:p w:rsidR="00DB061F" w:rsidRDefault="00DB061F" w:rsidP="00F21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20" w:rsidRDefault="006C064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2288" o:spid="_x0000_s2064" type="#_x0000_t75" style="position:absolute;margin-left:0;margin-top:0;width:468pt;height:368.8pt;z-index:-25164851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20" w:rsidRDefault="006C064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2289" o:spid="_x0000_s2065" type="#_x0000_t75" style="position:absolute;margin-left:0;margin-top:0;width:468pt;height:368.8pt;z-index:-251647488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20" w:rsidRDefault="006C064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2287" o:spid="_x0000_s2063" type="#_x0000_t75" style="position:absolute;margin-left:0;margin-top:0;width:468pt;height:368.8pt;z-index:-25164953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1FBD"/>
    <w:multiLevelType w:val="hybridMultilevel"/>
    <w:tmpl w:val="91AE5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A95438"/>
    <w:multiLevelType w:val="hybridMultilevel"/>
    <w:tmpl w:val="54DA8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676BF7"/>
    <w:multiLevelType w:val="hybridMultilevel"/>
    <w:tmpl w:val="F9748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00FDC"/>
    <w:multiLevelType w:val="hybridMultilevel"/>
    <w:tmpl w:val="48681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0695C"/>
    <w:multiLevelType w:val="hybridMultilevel"/>
    <w:tmpl w:val="3A42890E"/>
    <w:lvl w:ilvl="0" w:tplc="E3E2EE6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A0030F"/>
    <w:multiLevelType w:val="hybridMultilevel"/>
    <w:tmpl w:val="F6E8BFD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EC7BCB"/>
    <w:multiLevelType w:val="hybridMultilevel"/>
    <w:tmpl w:val="DCB809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44FC4"/>
    <w:multiLevelType w:val="hybridMultilevel"/>
    <w:tmpl w:val="4530A68A"/>
    <w:lvl w:ilvl="0" w:tplc="4734F06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3D9448C"/>
    <w:multiLevelType w:val="hybridMultilevel"/>
    <w:tmpl w:val="D32E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C0BC5"/>
    <w:multiLevelType w:val="hybridMultilevel"/>
    <w:tmpl w:val="F7286F30"/>
    <w:lvl w:ilvl="0" w:tplc="DEC4C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330063"/>
    <w:multiLevelType w:val="hybridMultilevel"/>
    <w:tmpl w:val="04BC0324"/>
    <w:lvl w:ilvl="0" w:tplc="92402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567CFF"/>
    <w:multiLevelType w:val="hybridMultilevel"/>
    <w:tmpl w:val="2FBEF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2052A2"/>
    <w:multiLevelType w:val="hybridMultilevel"/>
    <w:tmpl w:val="DBEED8B6"/>
    <w:lvl w:ilvl="0" w:tplc="40567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7A68F9"/>
    <w:multiLevelType w:val="hybridMultilevel"/>
    <w:tmpl w:val="17A0B54A"/>
    <w:lvl w:ilvl="0" w:tplc="DD9E93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A6114"/>
    <w:multiLevelType w:val="multilevel"/>
    <w:tmpl w:val="2326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CE69C4"/>
    <w:multiLevelType w:val="hybridMultilevel"/>
    <w:tmpl w:val="5D9E122E"/>
    <w:lvl w:ilvl="0" w:tplc="C94C0EF2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11C1E"/>
    <w:multiLevelType w:val="hybridMultilevel"/>
    <w:tmpl w:val="17A0B54A"/>
    <w:lvl w:ilvl="0" w:tplc="DD9E93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A55E7"/>
    <w:multiLevelType w:val="hybridMultilevel"/>
    <w:tmpl w:val="D066895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B2A7C46"/>
    <w:multiLevelType w:val="hybridMultilevel"/>
    <w:tmpl w:val="3892A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ED3CC1"/>
    <w:multiLevelType w:val="multilevel"/>
    <w:tmpl w:val="D9A4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067B78"/>
    <w:multiLevelType w:val="hybridMultilevel"/>
    <w:tmpl w:val="2496002A"/>
    <w:lvl w:ilvl="0" w:tplc="CD9E9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20"/>
  </w:num>
  <w:num w:numId="5">
    <w:abstractNumId w:val="12"/>
  </w:num>
  <w:num w:numId="6">
    <w:abstractNumId w:val="19"/>
  </w:num>
  <w:num w:numId="7">
    <w:abstractNumId w:val="8"/>
  </w:num>
  <w:num w:numId="8">
    <w:abstractNumId w:val="10"/>
  </w:num>
  <w:num w:numId="9">
    <w:abstractNumId w:val="14"/>
  </w:num>
  <w:num w:numId="10">
    <w:abstractNumId w:val="2"/>
  </w:num>
  <w:num w:numId="11">
    <w:abstractNumId w:val="4"/>
  </w:num>
  <w:num w:numId="12">
    <w:abstractNumId w:val="0"/>
  </w:num>
  <w:num w:numId="13">
    <w:abstractNumId w:val="3"/>
  </w:num>
  <w:num w:numId="14">
    <w:abstractNumId w:val="13"/>
  </w:num>
  <w:num w:numId="15">
    <w:abstractNumId w:val="16"/>
  </w:num>
  <w:num w:numId="16">
    <w:abstractNumId w:val="17"/>
  </w:num>
  <w:num w:numId="17">
    <w:abstractNumId w:val="1"/>
  </w:num>
  <w:num w:numId="18">
    <w:abstractNumId w:val="11"/>
  </w:num>
  <w:num w:numId="19">
    <w:abstractNumId w:val="7"/>
  </w:num>
  <w:num w:numId="20">
    <w:abstractNumId w:val="5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26626">
      <o:colormenu v:ext="edit" fillcolor="none [1941]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87014"/>
    <w:rsid w:val="00013BFC"/>
    <w:rsid w:val="000302D7"/>
    <w:rsid w:val="0006678E"/>
    <w:rsid w:val="00073992"/>
    <w:rsid w:val="00084BB2"/>
    <w:rsid w:val="000864DF"/>
    <w:rsid w:val="00093B67"/>
    <w:rsid w:val="000A0CF4"/>
    <w:rsid w:val="000A75C7"/>
    <w:rsid w:val="000C57F7"/>
    <w:rsid w:val="000F36C6"/>
    <w:rsid w:val="000F757B"/>
    <w:rsid w:val="00103DC0"/>
    <w:rsid w:val="0010731B"/>
    <w:rsid w:val="00107510"/>
    <w:rsid w:val="001238FD"/>
    <w:rsid w:val="00140142"/>
    <w:rsid w:val="00142539"/>
    <w:rsid w:val="001444B4"/>
    <w:rsid w:val="00160457"/>
    <w:rsid w:val="001631B5"/>
    <w:rsid w:val="001832B8"/>
    <w:rsid w:val="00194005"/>
    <w:rsid w:val="00194987"/>
    <w:rsid w:val="001A7389"/>
    <w:rsid w:val="001B16C0"/>
    <w:rsid w:val="001C5840"/>
    <w:rsid w:val="001D5D41"/>
    <w:rsid w:val="001D6EA9"/>
    <w:rsid w:val="001E2E65"/>
    <w:rsid w:val="001E587D"/>
    <w:rsid w:val="0021739C"/>
    <w:rsid w:val="002178CA"/>
    <w:rsid w:val="00234EFC"/>
    <w:rsid w:val="00242F60"/>
    <w:rsid w:val="002603FA"/>
    <w:rsid w:val="002718DF"/>
    <w:rsid w:val="00272D45"/>
    <w:rsid w:val="002915A2"/>
    <w:rsid w:val="002920C3"/>
    <w:rsid w:val="002C48E1"/>
    <w:rsid w:val="002D2AB5"/>
    <w:rsid w:val="002D6A1B"/>
    <w:rsid w:val="002D6D5C"/>
    <w:rsid w:val="002D6EEE"/>
    <w:rsid w:val="002F4973"/>
    <w:rsid w:val="0030471A"/>
    <w:rsid w:val="003215D4"/>
    <w:rsid w:val="00323B16"/>
    <w:rsid w:val="00324077"/>
    <w:rsid w:val="00332A01"/>
    <w:rsid w:val="00333054"/>
    <w:rsid w:val="0033637D"/>
    <w:rsid w:val="00342167"/>
    <w:rsid w:val="00355E48"/>
    <w:rsid w:val="00371B73"/>
    <w:rsid w:val="00372039"/>
    <w:rsid w:val="00382B8F"/>
    <w:rsid w:val="0038724E"/>
    <w:rsid w:val="0039164E"/>
    <w:rsid w:val="003A238E"/>
    <w:rsid w:val="003A2D73"/>
    <w:rsid w:val="003A37B7"/>
    <w:rsid w:val="003B1455"/>
    <w:rsid w:val="003D656C"/>
    <w:rsid w:val="003F1C03"/>
    <w:rsid w:val="003F7664"/>
    <w:rsid w:val="00404AD3"/>
    <w:rsid w:val="004051D6"/>
    <w:rsid w:val="0041379C"/>
    <w:rsid w:val="004254A3"/>
    <w:rsid w:val="00427307"/>
    <w:rsid w:val="00432BAE"/>
    <w:rsid w:val="004455BD"/>
    <w:rsid w:val="0044707D"/>
    <w:rsid w:val="0045350B"/>
    <w:rsid w:val="0045406D"/>
    <w:rsid w:val="00454530"/>
    <w:rsid w:val="0046279A"/>
    <w:rsid w:val="00463D7E"/>
    <w:rsid w:val="00463F71"/>
    <w:rsid w:val="0047441C"/>
    <w:rsid w:val="00481B5F"/>
    <w:rsid w:val="004845DC"/>
    <w:rsid w:val="00485442"/>
    <w:rsid w:val="00490E60"/>
    <w:rsid w:val="004947E7"/>
    <w:rsid w:val="0049506E"/>
    <w:rsid w:val="004B1A63"/>
    <w:rsid w:val="004B2F40"/>
    <w:rsid w:val="004C0997"/>
    <w:rsid w:val="004D33C5"/>
    <w:rsid w:val="00500A8C"/>
    <w:rsid w:val="00550F84"/>
    <w:rsid w:val="005676A1"/>
    <w:rsid w:val="005749CE"/>
    <w:rsid w:val="00575592"/>
    <w:rsid w:val="00581023"/>
    <w:rsid w:val="0059395C"/>
    <w:rsid w:val="005B1FEF"/>
    <w:rsid w:val="005B4C63"/>
    <w:rsid w:val="005C0AA6"/>
    <w:rsid w:val="005D75D4"/>
    <w:rsid w:val="00600651"/>
    <w:rsid w:val="006022B8"/>
    <w:rsid w:val="0060369A"/>
    <w:rsid w:val="00607BAC"/>
    <w:rsid w:val="00610B2D"/>
    <w:rsid w:val="00631D7A"/>
    <w:rsid w:val="006358BB"/>
    <w:rsid w:val="00665B77"/>
    <w:rsid w:val="00671BE4"/>
    <w:rsid w:val="00680C06"/>
    <w:rsid w:val="00690846"/>
    <w:rsid w:val="00690C81"/>
    <w:rsid w:val="00693EAA"/>
    <w:rsid w:val="006A02AE"/>
    <w:rsid w:val="006A238D"/>
    <w:rsid w:val="006B1214"/>
    <w:rsid w:val="006B473F"/>
    <w:rsid w:val="006B484D"/>
    <w:rsid w:val="006C064A"/>
    <w:rsid w:val="006C27BA"/>
    <w:rsid w:val="006C37B8"/>
    <w:rsid w:val="006C691D"/>
    <w:rsid w:val="006E091A"/>
    <w:rsid w:val="00700766"/>
    <w:rsid w:val="00702E74"/>
    <w:rsid w:val="00713207"/>
    <w:rsid w:val="007209DA"/>
    <w:rsid w:val="00732D06"/>
    <w:rsid w:val="0073530D"/>
    <w:rsid w:val="00744435"/>
    <w:rsid w:val="00745155"/>
    <w:rsid w:val="007662A2"/>
    <w:rsid w:val="007720D3"/>
    <w:rsid w:val="00772CB9"/>
    <w:rsid w:val="00773B5B"/>
    <w:rsid w:val="0079093D"/>
    <w:rsid w:val="007A5D3C"/>
    <w:rsid w:val="007B107C"/>
    <w:rsid w:val="007B6F3C"/>
    <w:rsid w:val="007C37B3"/>
    <w:rsid w:val="007C7671"/>
    <w:rsid w:val="007D7DE1"/>
    <w:rsid w:val="007F2AE2"/>
    <w:rsid w:val="00833760"/>
    <w:rsid w:val="00836D72"/>
    <w:rsid w:val="00840A76"/>
    <w:rsid w:val="008416F5"/>
    <w:rsid w:val="008428D6"/>
    <w:rsid w:val="008569C7"/>
    <w:rsid w:val="00865058"/>
    <w:rsid w:val="00895C75"/>
    <w:rsid w:val="008A1A07"/>
    <w:rsid w:val="008A1C18"/>
    <w:rsid w:val="008B0027"/>
    <w:rsid w:val="008C3CF0"/>
    <w:rsid w:val="008D1649"/>
    <w:rsid w:val="008D4EB6"/>
    <w:rsid w:val="008E61B4"/>
    <w:rsid w:val="009148FE"/>
    <w:rsid w:val="00917C3B"/>
    <w:rsid w:val="00922D73"/>
    <w:rsid w:val="00932624"/>
    <w:rsid w:val="00940423"/>
    <w:rsid w:val="0094221C"/>
    <w:rsid w:val="00942B04"/>
    <w:rsid w:val="00946BB5"/>
    <w:rsid w:val="00956099"/>
    <w:rsid w:val="009578D4"/>
    <w:rsid w:val="009620A8"/>
    <w:rsid w:val="00967639"/>
    <w:rsid w:val="0097049E"/>
    <w:rsid w:val="00977BEE"/>
    <w:rsid w:val="009878A8"/>
    <w:rsid w:val="009955A1"/>
    <w:rsid w:val="00995D7E"/>
    <w:rsid w:val="009A05EE"/>
    <w:rsid w:val="009B030E"/>
    <w:rsid w:val="009B4FD1"/>
    <w:rsid w:val="009B61E3"/>
    <w:rsid w:val="009B7015"/>
    <w:rsid w:val="009C5018"/>
    <w:rsid w:val="009E0F88"/>
    <w:rsid w:val="009E3709"/>
    <w:rsid w:val="009E666F"/>
    <w:rsid w:val="00A00D52"/>
    <w:rsid w:val="00A041CF"/>
    <w:rsid w:val="00A04F6C"/>
    <w:rsid w:val="00A16529"/>
    <w:rsid w:val="00A16E93"/>
    <w:rsid w:val="00A25508"/>
    <w:rsid w:val="00A34DAD"/>
    <w:rsid w:val="00A4599C"/>
    <w:rsid w:val="00A470AB"/>
    <w:rsid w:val="00A67E8F"/>
    <w:rsid w:val="00A8090B"/>
    <w:rsid w:val="00A85623"/>
    <w:rsid w:val="00A85A8A"/>
    <w:rsid w:val="00A86151"/>
    <w:rsid w:val="00AC14DE"/>
    <w:rsid w:val="00AC3F4F"/>
    <w:rsid w:val="00AC731B"/>
    <w:rsid w:val="00AC763D"/>
    <w:rsid w:val="00AC7892"/>
    <w:rsid w:val="00AE0B6B"/>
    <w:rsid w:val="00AF4AF4"/>
    <w:rsid w:val="00B13B99"/>
    <w:rsid w:val="00B15C80"/>
    <w:rsid w:val="00B163B8"/>
    <w:rsid w:val="00B225D9"/>
    <w:rsid w:val="00B3069E"/>
    <w:rsid w:val="00B37970"/>
    <w:rsid w:val="00B41AB6"/>
    <w:rsid w:val="00B55A26"/>
    <w:rsid w:val="00B71046"/>
    <w:rsid w:val="00B764CF"/>
    <w:rsid w:val="00B774B9"/>
    <w:rsid w:val="00B87014"/>
    <w:rsid w:val="00B91B3F"/>
    <w:rsid w:val="00BA0D96"/>
    <w:rsid w:val="00BA3FB2"/>
    <w:rsid w:val="00BB2645"/>
    <w:rsid w:val="00BD5857"/>
    <w:rsid w:val="00BE2D1A"/>
    <w:rsid w:val="00BE3442"/>
    <w:rsid w:val="00BF0469"/>
    <w:rsid w:val="00BF427A"/>
    <w:rsid w:val="00BF56AE"/>
    <w:rsid w:val="00BF76E4"/>
    <w:rsid w:val="00C0252F"/>
    <w:rsid w:val="00C15E08"/>
    <w:rsid w:val="00C26FBF"/>
    <w:rsid w:val="00C362DF"/>
    <w:rsid w:val="00C40356"/>
    <w:rsid w:val="00C41B6D"/>
    <w:rsid w:val="00C4609F"/>
    <w:rsid w:val="00C51ECA"/>
    <w:rsid w:val="00C73BB6"/>
    <w:rsid w:val="00C73D41"/>
    <w:rsid w:val="00C81CD5"/>
    <w:rsid w:val="00C92B36"/>
    <w:rsid w:val="00CA7A3D"/>
    <w:rsid w:val="00CB0B5F"/>
    <w:rsid w:val="00CD2127"/>
    <w:rsid w:val="00CD238D"/>
    <w:rsid w:val="00CE032C"/>
    <w:rsid w:val="00CF30FF"/>
    <w:rsid w:val="00CF5DBF"/>
    <w:rsid w:val="00D00ECB"/>
    <w:rsid w:val="00D05F62"/>
    <w:rsid w:val="00D068EE"/>
    <w:rsid w:val="00D24ED8"/>
    <w:rsid w:val="00D441E4"/>
    <w:rsid w:val="00D50A2C"/>
    <w:rsid w:val="00D62D7A"/>
    <w:rsid w:val="00D74E95"/>
    <w:rsid w:val="00D9646A"/>
    <w:rsid w:val="00DA789C"/>
    <w:rsid w:val="00DB061F"/>
    <w:rsid w:val="00DB6984"/>
    <w:rsid w:val="00DC4C5F"/>
    <w:rsid w:val="00DE18A8"/>
    <w:rsid w:val="00DF5FFD"/>
    <w:rsid w:val="00E143F9"/>
    <w:rsid w:val="00E14A92"/>
    <w:rsid w:val="00E16866"/>
    <w:rsid w:val="00E332CC"/>
    <w:rsid w:val="00E336D3"/>
    <w:rsid w:val="00E341AE"/>
    <w:rsid w:val="00E357D4"/>
    <w:rsid w:val="00E523EA"/>
    <w:rsid w:val="00E63E80"/>
    <w:rsid w:val="00E7077B"/>
    <w:rsid w:val="00E7162B"/>
    <w:rsid w:val="00E80DB8"/>
    <w:rsid w:val="00E934F2"/>
    <w:rsid w:val="00EC41EB"/>
    <w:rsid w:val="00ED2620"/>
    <w:rsid w:val="00ED2AED"/>
    <w:rsid w:val="00ED3E09"/>
    <w:rsid w:val="00EE1C4F"/>
    <w:rsid w:val="00EE313B"/>
    <w:rsid w:val="00EE36EE"/>
    <w:rsid w:val="00EE62B4"/>
    <w:rsid w:val="00EF138D"/>
    <w:rsid w:val="00EF29FB"/>
    <w:rsid w:val="00EF35EE"/>
    <w:rsid w:val="00EF4EFE"/>
    <w:rsid w:val="00F0531C"/>
    <w:rsid w:val="00F10790"/>
    <w:rsid w:val="00F10B28"/>
    <w:rsid w:val="00F113F6"/>
    <w:rsid w:val="00F1570D"/>
    <w:rsid w:val="00F16565"/>
    <w:rsid w:val="00F21326"/>
    <w:rsid w:val="00F262DB"/>
    <w:rsid w:val="00F33D29"/>
    <w:rsid w:val="00F35819"/>
    <w:rsid w:val="00F462CC"/>
    <w:rsid w:val="00F5259A"/>
    <w:rsid w:val="00F552F6"/>
    <w:rsid w:val="00F65645"/>
    <w:rsid w:val="00F701C7"/>
    <w:rsid w:val="00F83D97"/>
    <w:rsid w:val="00F97AA1"/>
    <w:rsid w:val="00FA528A"/>
    <w:rsid w:val="00FA5454"/>
    <w:rsid w:val="00FA5B5D"/>
    <w:rsid w:val="00FB0376"/>
    <w:rsid w:val="00FC12C7"/>
    <w:rsid w:val="00FC27C3"/>
    <w:rsid w:val="00FC54A6"/>
    <w:rsid w:val="00FD11FA"/>
    <w:rsid w:val="00FE2E1E"/>
    <w:rsid w:val="00FE6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1941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8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16F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8E61B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E61B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21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326"/>
  </w:style>
  <w:style w:type="paragraph" w:styleId="Footer">
    <w:name w:val="footer"/>
    <w:basedOn w:val="Normal"/>
    <w:link w:val="FooterChar"/>
    <w:uiPriority w:val="99"/>
    <w:unhideWhenUsed/>
    <w:rsid w:val="00F21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326"/>
  </w:style>
  <w:style w:type="paragraph" w:styleId="ListParagraph">
    <w:name w:val="List Paragraph"/>
    <w:basedOn w:val="Normal"/>
    <w:uiPriority w:val="34"/>
    <w:qFormat/>
    <w:rsid w:val="006C27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B1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0065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5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D58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C367E-B894-407F-9E5B-CE9B7B2F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2</TotalTime>
  <Pages>6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Computer</vt:lpstr>
    </vt:vector>
  </TitlesOfParts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Computer</dc:title>
  <dc:subject>class 1Lab 1</dc:subject>
  <dc:creator>Powered by</dc:creator>
  <cp:keywords/>
  <dc:description/>
  <cp:lastModifiedBy>SORO</cp:lastModifiedBy>
  <cp:revision>225</cp:revision>
  <dcterms:created xsi:type="dcterms:W3CDTF">2018-02-15T07:09:00Z</dcterms:created>
  <dcterms:modified xsi:type="dcterms:W3CDTF">2018-08-20T22:16:00Z</dcterms:modified>
</cp:coreProperties>
</file>